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d cheese and analogu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d cheese and an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rocessed cheese and an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